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CHEMISTRY AND PHYSIOLOGY OF BONE SECOND EDITION VOLUME IV CALCIFICATION AND PHYS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CHEMISTRY AND PHYSIOLOGY OF BONE SECOND EDITION VOLUME IV CALCIFICATION AND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8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BIOCHEMISTRY AND PHYSIOLOGY OF BONE SECOND EDITION VOLUME IV CALCIFICATION AND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